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90" w:rsidRPr="00B21424" w:rsidRDefault="005A4690" w:rsidP="00CC6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B21424">
        <w:rPr>
          <w:rFonts w:ascii="Arial" w:hAnsi="Arial" w:cs="Arial"/>
          <w:b/>
          <w:bCs/>
          <w:sz w:val="28"/>
          <w:szCs w:val="28"/>
          <w:lang w:val="ru-RU"/>
        </w:rPr>
        <w:t>О Т З Ы В</w:t>
      </w:r>
    </w:p>
    <w:p w:rsidR="008E0703" w:rsidRDefault="00AD7908" w:rsidP="00CC6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B21424">
        <w:rPr>
          <w:rFonts w:ascii="Arial" w:hAnsi="Arial" w:cs="Arial"/>
          <w:b/>
          <w:bCs/>
          <w:sz w:val="28"/>
          <w:szCs w:val="28"/>
          <w:lang w:val="ru-RU"/>
        </w:rPr>
        <w:t>н</w:t>
      </w:r>
      <w:r w:rsidR="005A4690" w:rsidRPr="00B21424">
        <w:rPr>
          <w:rFonts w:ascii="Arial" w:hAnsi="Arial" w:cs="Arial"/>
          <w:b/>
          <w:bCs/>
          <w:sz w:val="28"/>
          <w:szCs w:val="28"/>
          <w:lang w:val="ru-RU"/>
        </w:rPr>
        <w:t xml:space="preserve">а </w:t>
      </w:r>
      <w:r w:rsidR="00706EC2">
        <w:rPr>
          <w:rFonts w:ascii="Arial" w:hAnsi="Arial" w:cs="Arial"/>
          <w:b/>
          <w:bCs/>
          <w:sz w:val="28"/>
          <w:szCs w:val="28"/>
          <w:lang w:val="ru-RU"/>
        </w:rPr>
        <w:t>н</w:t>
      </w:r>
      <w:r w:rsidR="001318CA">
        <w:rPr>
          <w:rFonts w:ascii="Arial" w:hAnsi="Arial" w:cs="Arial"/>
          <w:b/>
          <w:bCs/>
          <w:sz w:val="28"/>
          <w:szCs w:val="28"/>
          <w:lang w:val="ru-RU"/>
        </w:rPr>
        <w:t>аучн</w:t>
      </w:r>
      <w:r w:rsidR="00F53341">
        <w:rPr>
          <w:rFonts w:ascii="Arial" w:hAnsi="Arial" w:cs="Arial"/>
          <w:b/>
          <w:bCs/>
          <w:sz w:val="28"/>
          <w:szCs w:val="28"/>
          <w:lang w:val="ru-RU"/>
        </w:rPr>
        <w:t>ый доклад</w:t>
      </w:r>
      <w:r w:rsidR="008E0703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8536A1" w:rsidRPr="00B21424" w:rsidRDefault="008E0703" w:rsidP="00CC6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о теме научно-квалификационной работы (диссертации)</w:t>
      </w:r>
    </w:p>
    <w:p w:rsidR="00B61FE6" w:rsidRDefault="00B61FE6" w:rsidP="003061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30615A" w:rsidRDefault="008E0703" w:rsidP="003061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ФОРМУЛИРОВКА </w:t>
      </w:r>
      <w:r w:rsidR="0030615A">
        <w:rPr>
          <w:rFonts w:ascii="Arial" w:hAnsi="Arial" w:cs="Arial"/>
          <w:b/>
          <w:bCs/>
          <w:sz w:val="20"/>
          <w:szCs w:val="20"/>
          <w:lang w:val="ru-RU"/>
        </w:rPr>
        <w:t>ТЕМ</w:t>
      </w:r>
      <w:r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1318CA" w:rsidRPr="001318CA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5A4690" w:rsidRPr="00B21424" w:rsidRDefault="0030615A" w:rsidP="0030615A">
      <w:pPr>
        <w:autoSpaceDE w:val="0"/>
        <w:autoSpaceDN w:val="0"/>
        <w:adjustRightInd w:val="0"/>
        <w:spacing w:line="360" w:lineRule="auto"/>
        <w:rPr>
          <w:rFonts w:asciiTheme="minorHAnsi" w:hAnsiTheme="minorHAnsi" w:cs="Helvetica-Bold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____________________</w:t>
      </w:r>
      <w:r w:rsidR="005A4690" w:rsidRPr="00B21424">
        <w:rPr>
          <w:rFonts w:asciiTheme="minorHAnsi" w:hAnsiTheme="minorHAnsi" w:cs="Helvetica-Bold"/>
          <w:b/>
          <w:bCs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</w:t>
      </w:r>
    </w:p>
    <w:p w:rsidR="00EA10D6" w:rsidRPr="008E0703" w:rsidRDefault="00EA10D6" w:rsidP="00EA10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ФИО </w:t>
      </w:r>
      <w:r w:rsidR="00080A8A" w:rsidRPr="00B21424">
        <w:rPr>
          <w:rFonts w:ascii="Arial" w:hAnsi="Arial" w:cs="Arial"/>
          <w:b/>
          <w:bCs/>
          <w:sz w:val="20"/>
          <w:szCs w:val="20"/>
          <w:lang w:val="ru-RU"/>
        </w:rPr>
        <w:t>АСПИРАНТА</w:t>
      </w:r>
      <w:r w:rsidR="005A4690"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, выполнившего </w:t>
      </w:r>
      <w:r w:rsidR="00F53341">
        <w:rPr>
          <w:rFonts w:ascii="Arial" w:hAnsi="Arial" w:cs="Arial"/>
          <w:b/>
          <w:bCs/>
          <w:sz w:val="20"/>
          <w:szCs w:val="20"/>
          <w:lang w:val="ru-RU"/>
        </w:rPr>
        <w:t>научный доклад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194AFF" w:rsidRPr="00B21424" w:rsidRDefault="00194AFF" w:rsidP="005A46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B86640" w:rsidRPr="00B21424" w:rsidRDefault="00EA10D6" w:rsidP="005A4690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18"/>
          <w:szCs w:val="18"/>
          <w:lang w:val="ru-RU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>_____________________________________________________________________________________</w:t>
      </w:r>
    </w:p>
    <w:p w:rsidR="00B96F1B" w:rsidRPr="00B21424" w:rsidRDefault="00B96F1B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437532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Специальность/направленность __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ru-RU"/>
        </w:rPr>
        <w:t>_______________________________________________________</w:t>
      </w:r>
    </w:p>
    <w:p w:rsidR="0030615A" w:rsidRDefault="0030615A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рофиль_______________________________________________________________________________</w:t>
      </w:r>
    </w:p>
    <w:p w:rsidR="00437532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318CA" w:rsidRDefault="001318CA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Научный руководитель:_________________________________________________________________</w:t>
      </w:r>
    </w:p>
    <w:p w:rsidR="001318CA" w:rsidRDefault="001318CA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A2510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тзыв рецензента должен содержать обязательную информацию, включающую оценку:</w:t>
      </w:r>
    </w:p>
    <w:p w:rsidR="00971486" w:rsidRPr="000350F0" w:rsidRDefault="00DA1907" w:rsidP="000350F0">
      <w:pPr>
        <w:pStyle w:val="Default"/>
        <w:jc w:val="both"/>
        <w:rPr>
          <w:rFonts w:asciiTheme="minorHAnsi" w:hAnsiTheme="minorHAnsi" w:cs="Helvetica"/>
          <w:color w:val="auto"/>
          <w:sz w:val="22"/>
          <w:szCs w:val="22"/>
        </w:rPr>
      </w:pPr>
      <w:r w:rsidRPr="000350F0">
        <w:rPr>
          <w:rFonts w:asciiTheme="minorHAnsi" w:hAnsiTheme="minorHAnsi" w:cs="Helvetica"/>
          <w:color w:val="auto"/>
          <w:sz w:val="22"/>
          <w:szCs w:val="22"/>
        </w:rPr>
        <w:t xml:space="preserve">1. </w:t>
      </w:r>
      <w:r w:rsidR="00A9142E">
        <w:rPr>
          <w:rFonts w:asciiTheme="minorHAnsi" w:hAnsiTheme="minorHAnsi" w:cs="Helvetica"/>
          <w:color w:val="auto"/>
          <w:sz w:val="22"/>
          <w:szCs w:val="22"/>
        </w:rPr>
        <w:t>Подготовленно</w:t>
      </w:r>
      <w:r w:rsidR="00F53341">
        <w:rPr>
          <w:rFonts w:asciiTheme="minorHAnsi" w:hAnsiTheme="minorHAnsi" w:cs="Helvetica"/>
          <w:color w:val="auto"/>
          <w:sz w:val="22"/>
          <w:szCs w:val="22"/>
        </w:rPr>
        <w:t>го</w:t>
      </w:r>
      <w:r w:rsidR="000350F0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  <w:r w:rsidR="00F53341">
        <w:rPr>
          <w:rFonts w:asciiTheme="minorHAnsi" w:hAnsiTheme="minorHAnsi" w:cs="Helvetica"/>
          <w:color w:val="auto"/>
          <w:sz w:val="22"/>
          <w:szCs w:val="22"/>
        </w:rPr>
        <w:t xml:space="preserve">научного </w:t>
      </w:r>
      <w:r w:rsidR="002B7A8B">
        <w:rPr>
          <w:rFonts w:asciiTheme="minorHAnsi" w:hAnsiTheme="minorHAnsi" w:cs="Helvetica"/>
          <w:color w:val="auto"/>
          <w:sz w:val="22"/>
          <w:szCs w:val="22"/>
        </w:rPr>
        <w:t>доклада,</w:t>
      </w:r>
      <w:r w:rsidR="002B7A8B" w:rsidRPr="000350F0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>как</w:t>
      </w:r>
      <w:r w:rsidR="002B7A8B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>самостоятельн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>ой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 xml:space="preserve"> разработк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>и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 xml:space="preserve"> автора по теме его научно</w:t>
      </w:r>
      <w:r w:rsidR="002B7A8B">
        <w:rPr>
          <w:rFonts w:asciiTheme="minorHAnsi" w:hAnsiTheme="minorHAnsi" w:cs="Helvetica"/>
          <w:color w:val="auto"/>
          <w:sz w:val="22"/>
          <w:szCs w:val="22"/>
        </w:rPr>
        <w:t>-</w:t>
      </w:r>
      <w:r w:rsidR="002B7A8B" w:rsidRPr="002B7A8B">
        <w:rPr>
          <w:rFonts w:asciiTheme="minorHAnsi" w:hAnsiTheme="minorHAnsi" w:cs="Helvetica"/>
          <w:color w:val="auto"/>
          <w:sz w:val="22"/>
          <w:szCs w:val="22"/>
        </w:rPr>
        <w:t>квалификационной работы (диссертации)</w:t>
      </w:r>
      <w:r w:rsidR="005D39D7">
        <w:rPr>
          <w:rFonts w:asciiTheme="minorHAnsi" w:hAnsiTheme="minorHAnsi" w:cs="Helvetica"/>
          <w:color w:val="auto"/>
          <w:sz w:val="22"/>
          <w:szCs w:val="22"/>
        </w:rPr>
        <w:t>. Мнение должно быть выражено в отношении</w:t>
      </w:r>
      <w:r w:rsidR="000350F0">
        <w:rPr>
          <w:rFonts w:asciiTheme="minorHAnsi" w:hAnsiTheme="minorHAnsi" w:cs="Helvetica"/>
          <w:color w:val="auto"/>
          <w:sz w:val="22"/>
          <w:szCs w:val="22"/>
        </w:rPr>
        <w:t>:</w:t>
      </w:r>
      <w:r w:rsidR="00522A4C" w:rsidRPr="000350F0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актуальности темы исследования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степени разработанности проблемы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цели и задач исследования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предмет</w:t>
      </w:r>
      <w:r w:rsidR="005D39D7">
        <w:rPr>
          <w:rFonts w:asciiTheme="minorHAnsi" w:hAnsiTheme="minorHAnsi" w:cs="Helvetica"/>
          <w:sz w:val="22"/>
          <w:szCs w:val="22"/>
          <w:lang w:val="ru-RU"/>
        </w:rPr>
        <w:t>а</w:t>
      </w:r>
      <w:r w:rsidRPr="00176DAA">
        <w:rPr>
          <w:rFonts w:asciiTheme="minorHAnsi" w:hAnsiTheme="minorHAnsi" w:cs="Helvetica"/>
          <w:sz w:val="22"/>
          <w:szCs w:val="22"/>
          <w:lang w:val="ru-RU"/>
        </w:rPr>
        <w:t xml:space="preserve"> и объект</w:t>
      </w:r>
      <w:r w:rsidR="005D39D7">
        <w:rPr>
          <w:rFonts w:asciiTheme="minorHAnsi" w:hAnsiTheme="minorHAnsi" w:cs="Helvetica"/>
          <w:sz w:val="22"/>
          <w:szCs w:val="22"/>
          <w:lang w:val="ru-RU"/>
        </w:rPr>
        <w:t>а</w:t>
      </w:r>
      <w:r w:rsidRPr="00176DAA">
        <w:rPr>
          <w:rFonts w:asciiTheme="minorHAnsi" w:hAnsiTheme="minorHAnsi" w:cs="Helvetica"/>
          <w:sz w:val="22"/>
          <w:szCs w:val="22"/>
          <w:lang w:val="ru-RU"/>
        </w:rPr>
        <w:t xml:space="preserve"> исследования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методологической, теоретической и эмпирической баз</w:t>
      </w:r>
      <w:r w:rsidR="005D39D7">
        <w:rPr>
          <w:rFonts w:asciiTheme="minorHAnsi" w:hAnsiTheme="minorHAnsi" w:cs="Helvetica"/>
          <w:sz w:val="22"/>
          <w:szCs w:val="22"/>
          <w:lang w:val="ru-RU"/>
        </w:rPr>
        <w:t>ы</w:t>
      </w:r>
      <w:r w:rsidRPr="00176DAA">
        <w:rPr>
          <w:rFonts w:asciiTheme="minorHAnsi" w:hAnsiTheme="minorHAnsi" w:cs="Helvetica"/>
          <w:sz w:val="22"/>
          <w:szCs w:val="22"/>
          <w:lang w:val="ru-RU"/>
        </w:rPr>
        <w:t xml:space="preserve"> исследования;</w:t>
      </w:r>
    </w:p>
    <w:p w:rsidR="00176DAA" w:rsidRPr="00176DAA" w:rsidRDefault="005D39D7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>элементов</w:t>
      </w:r>
      <w:r w:rsidR="00176DAA" w:rsidRPr="00176DAA">
        <w:rPr>
          <w:rFonts w:asciiTheme="minorHAnsi" w:hAnsiTheme="minorHAnsi" w:cs="Helvetica"/>
          <w:sz w:val="22"/>
          <w:szCs w:val="22"/>
          <w:lang w:val="ru-RU"/>
        </w:rPr>
        <w:t xml:space="preserve"> научной новизны результатов исследования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теоретической и практической значимости работы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соответстви</w:t>
      </w:r>
      <w:r w:rsidR="005D39D7">
        <w:rPr>
          <w:rFonts w:asciiTheme="minorHAnsi" w:hAnsiTheme="minorHAnsi" w:cs="Helvetica"/>
          <w:sz w:val="22"/>
          <w:szCs w:val="22"/>
          <w:lang w:val="ru-RU"/>
        </w:rPr>
        <w:t>я</w:t>
      </w:r>
      <w:r w:rsidRPr="00176DAA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8E0703">
        <w:rPr>
          <w:rFonts w:asciiTheme="minorHAnsi" w:hAnsiTheme="minorHAnsi" w:cs="Helvetica"/>
          <w:sz w:val="22"/>
          <w:szCs w:val="22"/>
          <w:lang w:val="ru-RU"/>
        </w:rPr>
        <w:t xml:space="preserve">темы </w:t>
      </w:r>
      <w:r w:rsidR="00F53341">
        <w:rPr>
          <w:rFonts w:asciiTheme="minorHAnsi" w:hAnsiTheme="minorHAnsi" w:cs="Helvetica"/>
          <w:sz w:val="22"/>
          <w:szCs w:val="22"/>
          <w:lang w:val="ru-RU"/>
        </w:rPr>
        <w:t xml:space="preserve">научного доклада </w:t>
      </w:r>
      <w:r w:rsidRPr="00176DAA">
        <w:rPr>
          <w:rFonts w:asciiTheme="minorHAnsi" w:hAnsiTheme="minorHAnsi" w:cs="Helvetica"/>
          <w:sz w:val="22"/>
          <w:szCs w:val="22"/>
          <w:lang w:val="ru-RU"/>
        </w:rPr>
        <w:t>Паспорту научной специальности;</w:t>
      </w:r>
    </w:p>
    <w:p w:rsidR="00176DAA" w:rsidRPr="00176DAA" w:rsidRDefault="00176DAA" w:rsidP="005D39D7">
      <w:pPr>
        <w:pStyle w:val="a9"/>
        <w:numPr>
          <w:ilvl w:val="0"/>
          <w:numId w:val="3"/>
        </w:numPr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176DAA">
        <w:rPr>
          <w:rFonts w:asciiTheme="minorHAnsi" w:hAnsiTheme="minorHAnsi" w:cs="Helvetica"/>
          <w:sz w:val="22"/>
          <w:szCs w:val="22"/>
          <w:lang w:val="ru-RU"/>
        </w:rPr>
        <w:t>апробации и реализации результатов исследования;</w:t>
      </w:r>
    </w:p>
    <w:p w:rsidR="000350F0" w:rsidRPr="008E0703" w:rsidRDefault="00176DAA" w:rsidP="005D39D7">
      <w:pPr>
        <w:pStyle w:val="Default"/>
        <w:numPr>
          <w:ilvl w:val="0"/>
          <w:numId w:val="3"/>
        </w:numPr>
        <w:rPr>
          <w:rFonts w:asciiTheme="minorHAnsi" w:hAnsiTheme="minorHAnsi" w:cs="Helvetica"/>
          <w:color w:val="auto"/>
          <w:sz w:val="22"/>
          <w:szCs w:val="22"/>
        </w:rPr>
      </w:pPr>
      <w:r w:rsidRPr="008E0703">
        <w:rPr>
          <w:rFonts w:asciiTheme="minorHAnsi" w:hAnsiTheme="minorHAnsi" w:cs="Helvetica"/>
          <w:color w:val="auto"/>
          <w:sz w:val="22"/>
          <w:szCs w:val="22"/>
        </w:rPr>
        <w:t>с</w:t>
      </w:r>
      <w:r w:rsidR="000350F0" w:rsidRPr="008E0703">
        <w:rPr>
          <w:rFonts w:asciiTheme="minorHAnsi" w:hAnsiTheme="minorHAnsi" w:cs="Helvetica"/>
          <w:color w:val="auto"/>
          <w:sz w:val="22"/>
          <w:szCs w:val="22"/>
        </w:rPr>
        <w:t>тепени достоверности и обоснованности положений, выводов и рекомендаций</w:t>
      </w:r>
      <w:r w:rsidR="00B86331" w:rsidRPr="008E0703">
        <w:rPr>
          <w:rFonts w:asciiTheme="minorHAnsi" w:hAnsiTheme="minorHAnsi" w:cs="Helvetica"/>
          <w:color w:val="auto"/>
          <w:sz w:val="22"/>
          <w:szCs w:val="22"/>
        </w:rPr>
        <w:t xml:space="preserve">, представленных </w:t>
      </w:r>
      <w:r w:rsidR="008E0703" w:rsidRPr="008E0703">
        <w:rPr>
          <w:rFonts w:asciiTheme="minorHAnsi" w:hAnsiTheme="minorHAnsi" w:cs="Helvetica"/>
          <w:color w:val="auto"/>
          <w:sz w:val="22"/>
          <w:szCs w:val="22"/>
        </w:rPr>
        <w:t>в научном</w:t>
      </w:r>
      <w:r w:rsidR="00862579" w:rsidRPr="008E0703">
        <w:rPr>
          <w:rFonts w:asciiTheme="minorHAnsi" w:hAnsiTheme="minorHAnsi" w:cs="Helvetica"/>
          <w:color w:val="auto"/>
          <w:sz w:val="22"/>
          <w:szCs w:val="22"/>
        </w:rPr>
        <w:t xml:space="preserve"> доклад</w:t>
      </w:r>
      <w:r w:rsidR="00B86331" w:rsidRPr="008E0703">
        <w:rPr>
          <w:rFonts w:asciiTheme="minorHAnsi" w:hAnsiTheme="minorHAnsi" w:cs="Helvetica"/>
          <w:color w:val="auto"/>
          <w:sz w:val="22"/>
          <w:szCs w:val="22"/>
        </w:rPr>
        <w:t>е</w:t>
      </w:r>
      <w:r w:rsidR="000350F0" w:rsidRPr="008E0703">
        <w:rPr>
          <w:rFonts w:asciiTheme="minorHAnsi" w:hAnsiTheme="minorHAnsi" w:cs="Helvetica"/>
          <w:color w:val="auto"/>
          <w:sz w:val="22"/>
          <w:szCs w:val="22"/>
        </w:rPr>
        <w:t xml:space="preserve">. </w:t>
      </w:r>
    </w:p>
    <w:p w:rsidR="00FF2236" w:rsidRDefault="00FF2236" w:rsidP="0043753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  <w:lang w:val="ru-RU"/>
        </w:rPr>
      </w:pPr>
    </w:p>
    <w:p w:rsidR="00953AC1" w:rsidRPr="00953AC1" w:rsidRDefault="00437532" w:rsidP="00953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омментарии 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оценк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е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93E48">
        <w:rPr>
          <w:rFonts w:ascii="Arial" w:hAnsi="Arial" w:cs="Arial"/>
          <w:b/>
          <w:bCs/>
          <w:sz w:val="20"/>
          <w:szCs w:val="20"/>
          <w:lang w:val="ru-RU"/>
        </w:rPr>
        <w:t>научного доклада</w:t>
      </w:r>
      <w:r w:rsidR="005D39D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могут</w:t>
      </w:r>
      <w:r w:rsidR="00953AC1" w:rsidRPr="00953AC1">
        <w:rPr>
          <w:rFonts w:ascii="Arial" w:hAnsi="Arial" w:cs="Arial"/>
          <w:b/>
          <w:bCs/>
          <w:sz w:val="20"/>
          <w:szCs w:val="20"/>
          <w:lang w:val="ru-RU"/>
        </w:rPr>
        <w:t xml:space="preserve"> содержать следующую опциональную информацию: </w:t>
      </w:r>
    </w:p>
    <w:p w:rsidR="00FF2236" w:rsidRPr="001A62E0" w:rsidRDefault="00FF2236" w:rsidP="001A62E0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 w:rsidRPr="001A62E0">
        <w:rPr>
          <w:rFonts w:asciiTheme="minorHAnsi" w:hAnsiTheme="minorHAnsi" w:cs="Helvetica"/>
          <w:sz w:val="22"/>
          <w:szCs w:val="22"/>
          <w:lang w:val="ru-RU"/>
        </w:rPr>
        <w:t>Краткую оценочную информацию по каждому из пунктов основного содержания отзыва</w:t>
      </w:r>
    </w:p>
    <w:p w:rsidR="00437532" w:rsidRPr="002B7A8B" w:rsidRDefault="00437532" w:rsidP="002B7A8B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 w:rsidRPr="00FF2236">
        <w:rPr>
          <w:rFonts w:asciiTheme="minorHAnsi" w:hAnsiTheme="minorHAnsi" w:cs="Helvetica"/>
          <w:sz w:val="22"/>
          <w:szCs w:val="22"/>
        </w:rPr>
        <w:t xml:space="preserve">Ошибки, неточности, спорные положения, замечания по отдельным </w:t>
      </w:r>
      <w:r w:rsidR="00FF2236" w:rsidRPr="00FF2236">
        <w:rPr>
          <w:rFonts w:asciiTheme="minorHAnsi" w:hAnsiTheme="minorHAnsi" w:cs="Helvetica"/>
          <w:sz w:val="22"/>
          <w:szCs w:val="22"/>
        </w:rPr>
        <w:t>пу</w:t>
      </w:r>
      <w:r w:rsidR="00FF2236">
        <w:rPr>
          <w:rFonts w:asciiTheme="minorHAnsi" w:hAnsiTheme="minorHAnsi" w:cs="Helvetica"/>
          <w:sz w:val="22"/>
          <w:szCs w:val="22"/>
        </w:rPr>
        <w:t>н</w:t>
      </w:r>
      <w:r w:rsidR="00FF2236" w:rsidRPr="00FF2236">
        <w:rPr>
          <w:rFonts w:asciiTheme="minorHAnsi" w:hAnsiTheme="minorHAnsi" w:cs="Helvetica"/>
          <w:sz w:val="22"/>
          <w:szCs w:val="22"/>
        </w:rPr>
        <w:t>ктам</w:t>
      </w:r>
      <w:r w:rsidRPr="00FF2236">
        <w:rPr>
          <w:rFonts w:asciiTheme="minorHAnsi" w:hAnsiTheme="minorHAnsi" w:cs="Helvetica"/>
          <w:sz w:val="22"/>
          <w:szCs w:val="22"/>
        </w:rPr>
        <w:t xml:space="preserve"> и в целом по </w:t>
      </w:r>
      <w:r w:rsidR="008E0703">
        <w:rPr>
          <w:rFonts w:asciiTheme="minorHAnsi" w:hAnsiTheme="minorHAnsi" w:cs="Helvetica"/>
          <w:sz w:val="22"/>
          <w:szCs w:val="22"/>
          <w:lang w:val="ru-RU"/>
        </w:rPr>
        <w:t>научному докладу</w:t>
      </w:r>
      <w:r w:rsidR="00733D69" w:rsidRPr="002B7A8B">
        <w:rPr>
          <w:rFonts w:asciiTheme="minorHAnsi" w:hAnsiTheme="minorHAnsi" w:cs="Helvetica"/>
          <w:sz w:val="22"/>
          <w:szCs w:val="22"/>
          <w:lang w:val="ru-RU"/>
        </w:rPr>
        <w:t xml:space="preserve"> (с указанием страниц)</w:t>
      </w:r>
    </w:p>
    <w:p w:rsidR="002B7A8B" w:rsidRPr="002B7A8B" w:rsidRDefault="00135145" w:rsidP="001601DB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 w:rsidRPr="002B7A8B">
        <w:rPr>
          <w:rFonts w:asciiTheme="minorHAnsi" w:hAnsiTheme="minorHAnsi" w:cs="Helvetica"/>
          <w:sz w:val="22"/>
          <w:szCs w:val="22"/>
          <w:lang w:val="ru-RU"/>
        </w:rPr>
        <w:t>Общее з</w:t>
      </w:r>
      <w:r w:rsidR="00437532" w:rsidRPr="002B7A8B">
        <w:rPr>
          <w:rFonts w:asciiTheme="minorHAnsi" w:hAnsiTheme="minorHAnsi" w:cs="Helvetica"/>
          <w:sz w:val="22"/>
          <w:szCs w:val="22"/>
          <w:lang w:val="ru-RU"/>
        </w:rPr>
        <w:t>аключение о степени соответствия</w:t>
      </w:r>
      <w:r w:rsidR="00275372" w:rsidRPr="002B7A8B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 xml:space="preserve">содержания 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>научн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>ого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 xml:space="preserve"> доклад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>а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 xml:space="preserve"> автореферату диссертации на соискание ученой степен</w:t>
      </w:r>
      <w:r w:rsidR="002B7A8B" w:rsidRPr="002B7A8B">
        <w:rPr>
          <w:rFonts w:asciiTheme="minorHAnsi" w:hAnsiTheme="minorHAnsi" w:cs="Helvetica"/>
          <w:sz w:val="22"/>
          <w:szCs w:val="22"/>
          <w:lang w:val="ru-RU"/>
        </w:rPr>
        <w:t>и кандидата экономических наук.</w:t>
      </w:r>
    </w:p>
    <w:p w:rsidR="009A5D24" w:rsidRDefault="009A5D24" w:rsidP="007221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9A5D24" w:rsidRPr="00B21424" w:rsidRDefault="009A5D24" w:rsidP="009A5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36235">
        <w:rPr>
          <w:rFonts w:ascii="Arial" w:hAnsi="Arial" w:cs="Arial"/>
          <w:b/>
          <w:bCs/>
          <w:sz w:val="20"/>
          <w:szCs w:val="20"/>
          <w:lang w:val="ru-RU"/>
        </w:rPr>
        <w:t xml:space="preserve">_______________________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Pr="00136235">
        <w:rPr>
          <w:rFonts w:ascii="Arial" w:hAnsi="Arial" w:cs="Arial"/>
          <w:b/>
          <w:bCs/>
          <w:sz w:val="20"/>
          <w:szCs w:val="20"/>
          <w:lang w:val="ru-RU"/>
        </w:rPr>
        <w:t xml:space="preserve">    ____________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___________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    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________________________</w:t>
      </w:r>
    </w:p>
    <w:p w:rsidR="009A5D24" w:rsidRPr="00B21424" w:rsidRDefault="009A5D24" w:rsidP="009A5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(Ф.И.О.)                          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(</w:t>
      </w:r>
      <w:proofErr w:type="spellStart"/>
      <w:r w:rsidRPr="00B21424">
        <w:rPr>
          <w:rFonts w:ascii="Arial" w:hAnsi="Arial" w:cs="Arial"/>
          <w:b/>
          <w:bCs/>
          <w:sz w:val="20"/>
          <w:szCs w:val="20"/>
          <w:lang w:val="ru-RU"/>
        </w:rPr>
        <w:t>уч.степень</w:t>
      </w:r>
      <w:proofErr w:type="spellEnd"/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, </w:t>
      </w:r>
      <w:proofErr w:type="spellStart"/>
      <w:r w:rsidRPr="00B21424">
        <w:rPr>
          <w:rFonts w:ascii="Arial" w:hAnsi="Arial" w:cs="Arial"/>
          <w:b/>
          <w:bCs/>
          <w:sz w:val="20"/>
          <w:szCs w:val="20"/>
          <w:lang w:val="ru-RU"/>
        </w:rPr>
        <w:t>уч.звание</w:t>
      </w:r>
      <w:proofErr w:type="spellEnd"/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)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  <w:proofErr w:type="gramStart"/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(</w:t>
      </w:r>
      <w:proofErr w:type="gramEnd"/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подпись)                </w:t>
      </w:r>
    </w:p>
    <w:p w:rsidR="009A5D24" w:rsidRPr="009A5D24" w:rsidRDefault="009A5D24" w:rsidP="009A5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sz w:val="23"/>
          <w:szCs w:val="23"/>
        </w:rPr>
        <w:t xml:space="preserve"> «____» ________20__ года</w:t>
      </w:r>
    </w:p>
    <w:sectPr w:rsidR="009A5D24" w:rsidRPr="009A5D24" w:rsidSect="00A945E1">
      <w:headerReference w:type="default" r:id="rId8"/>
      <w:footerReference w:type="default" r:id="rId9"/>
      <w:type w:val="continuous"/>
      <w:pgSz w:w="11906" w:h="16838"/>
      <w:pgMar w:top="1417" w:right="707" w:bottom="1417" w:left="1417" w:header="708" w:footer="3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13" w:rsidRDefault="00890C13">
      <w:r>
        <w:separator/>
      </w:r>
    </w:p>
  </w:endnote>
  <w:endnote w:type="continuationSeparator" w:id="0">
    <w:p w:rsidR="00890C13" w:rsidRDefault="0089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TC Officina Sans Std Book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DIN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44" w:rsidRDefault="00600F44" w:rsidP="00593E12">
    <w:pPr>
      <w:tabs>
        <w:tab w:val="left" w:pos="540"/>
        <w:tab w:val="left" w:pos="720"/>
        <w:tab w:val="left" w:pos="4140"/>
        <w:tab w:val="left" w:pos="4860"/>
      </w:tabs>
      <w:ind w:left="-900"/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:rsidR="00600F44" w:rsidRDefault="00600F44" w:rsidP="00593E12">
    <w:pPr>
      <w:tabs>
        <w:tab w:val="left" w:pos="540"/>
        <w:tab w:val="left" w:pos="720"/>
        <w:tab w:val="left" w:pos="4140"/>
        <w:tab w:val="left" w:pos="4860"/>
      </w:tabs>
      <w:ind w:left="-900"/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:rsidR="00600F44" w:rsidRPr="00BB50C5" w:rsidRDefault="00600F44" w:rsidP="00943D64">
    <w:pPr>
      <w:tabs>
        <w:tab w:val="left" w:pos="540"/>
        <w:tab w:val="left" w:pos="720"/>
        <w:tab w:val="left" w:pos="4320"/>
        <w:tab w:val="left" w:pos="5040"/>
        <w:tab w:val="left" w:pos="6840"/>
      </w:tabs>
      <w:ind w:left="-900"/>
      <w:rPr>
        <w:rFonts w:ascii="DIN-Regular" w:hAnsi="DIN-Regular"/>
        <w:sz w:val="18"/>
        <w:szCs w:val="18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:rsidR="00600F44" w:rsidRPr="00BB7632" w:rsidRDefault="00600F44" w:rsidP="00EC2ECB">
    <w:pPr>
      <w:pStyle w:val="a4"/>
      <w:tabs>
        <w:tab w:val="clear" w:pos="9072"/>
      </w:tabs>
      <w:ind w:left="-900" w:right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13" w:rsidRDefault="00890C13">
      <w:r>
        <w:separator/>
      </w:r>
    </w:p>
  </w:footnote>
  <w:footnote w:type="continuationSeparator" w:id="0">
    <w:p w:rsidR="00890C13" w:rsidRDefault="0089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8E" w:rsidRPr="0039408E" w:rsidRDefault="0039408E" w:rsidP="0039408E">
    <w:pPr>
      <w:autoSpaceDE w:val="0"/>
      <w:autoSpaceDN w:val="0"/>
      <w:adjustRightInd w:val="0"/>
      <w:rPr>
        <w:rFonts w:ascii="Arial" w:hAnsi="Arial" w:cs="Arial"/>
        <w:b/>
        <w:sz w:val="32"/>
        <w:szCs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23F"/>
    <w:multiLevelType w:val="hybridMultilevel"/>
    <w:tmpl w:val="559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2E32"/>
    <w:multiLevelType w:val="hybridMultilevel"/>
    <w:tmpl w:val="7E448D86"/>
    <w:lvl w:ilvl="0" w:tplc="6DF4A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4E29"/>
    <w:multiLevelType w:val="hybridMultilevel"/>
    <w:tmpl w:val="5C50D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854DE"/>
    <w:multiLevelType w:val="hybridMultilevel"/>
    <w:tmpl w:val="010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d4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32"/>
    <w:rsid w:val="00001DCC"/>
    <w:rsid w:val="00033403"/>
    <w:rsid w:val="000350F0"/>
    <w:rsid w:val="000431DB"/>
    <w:rsid w:val="00080A8A"/>
    <w:rsid w:val="00092606"/>
    <w:rsid w:val="000A65A0"/>
    <w:rsid w:val="000F15A9"/>
    <w:rsid w:val="00101835"/>
    <w:rsid w:val="00112A81"/>
    <w:rsid w:val="00121A97"/>
    <w:rsid w:val="001318CA"/>
    <w:rsid w:val="00135145"/>
    <w:rsid w:val="00136235"/>
    <w:rsid w:val="00143EBF"/>
    <w:rsid w:val="00146A27"/>
    <w:rsid w:val="001507B9"/>
    <w:rsid w:val="001724FE"/>
    <w:rsid w:val="00176DAA"/>
    <w:rsid w:val="0017789F"/>
    <w:rsid w:val="00193A11"/>
    <w:rsid w:val="00194AFF"/>
    <w:rsid w:val="00196F68"/>
    <w:rsid w:val="001A62E0"/>
    <w:rsid w:val="001B50CE"/>
    <w:rsid w:val="001C14A6"/>
    <w:rsid w:val="001C596B"/>
    <w:rsid w:val="001E37F5"/>
    <w:rsid w:val="001F2B97"/>
    <w:rsid w:val="0020655C"/>
    <w:rsid w:val="002067C8"/>
    <w:rsid w:val="002076B8"/>
    <w:rsid w:val="00210B88"/>
    <w:rsid w:val="002144A8"/>
    <w:rsid w:val="00221658"/>
    <w:rsid w:val="00230C3D"/>
    <w:rsid w:val="002454D0"/>
    <w:rsid w:val="002461A7"/>
    <w:rsid w:val="00253011"/>
    <w:rsid w:val="00275372"/>
    <w:rsid w:val="00295637"/>
    <w:rsid w:val="002B7A8B"/>
    <w:rsid w:val="002C0A26"/>
    <w:rsid w:val="002C2616"/>
    <w:rsid w:val="002F0A7E"/>
    <w:rsid w:val="002F0ED3"/>
    <w:rsid w:val="002F1E66"/>
    <w:rsid w:val="002F3391"/>
    <w:rsid w:val="002F41DD"/>
    <w:rsid w:val="0030615A"/>
    <w:rsid w:val="003121D9"/>
    <w:rsid w:val="003277B4"/>
    <w:rsid w:val="003520D6"/>
    <w:rsid w:val="003543A3"/>
    <w:rsid w:val="003650E9"/>
    <w:rsid w:val="00366F7C"/>
    <w:rsid w:val="003748FC"/>
    <w:rsid w:val="00377A4B"/>
    <w:rsid w:val="003822EF"/>
    <w:rsid w:val="00392B14"/>
    <w:rsid w:val="0039408E"/>
    <w:rsid w:val="003A4268"/>
    <w:rsid w:val="003B33BF"/>
    <w:rsid w:val="003B7A13"/>
    <w:rsid w:val="003C547F"/>
    <w:rsid w:val="003D1441"/>
    <w:rsid w:val="003D5204"/>
    <w:rsid w:val="003E51AC"/>
    <w:rsid w:val="004006AC"/>
    <w:rsid w:val="0040382B"/>
    <w:rsid w:val="0040504D"/>
    <w:rsid w:val="004061BC"/>
    <w:rsid w:val="00432C2A"/>
    <w:rsid w:val="00437532"/>
    <w:rsid w:val="00455B83"/>
    <w:rsid w:val="00487B25"/>
    <w:rsid w:val="004B0E78"/>
    <w:rsid w:val="004C075F"/>
    <w:rsid w:val="004E1715"/>
    <w:rsid w:val="004E55D9"/>
    <w:rsid w:val="004E7272"/>
    <w:rsid w:val="00511E64"/>
    <w:rsid w:val="00522A4C"/>
    <w:rsid w:val="005329E1"/>
    <w:rsid w:val="00580D3A"/>
    <w:rsid w:val="00593E12"/>
    <w:rsid w:val="005A4690"/>
    <w:rsid w:val="005D1E2B"/>
    <w:rsid w:val="005D39D7"/>
    <w:rsid w:val="005E7FD9"/>
    <w:rsid w:val="00600F44"/>
    <w:rsid w:val="00603107"/>
    <w:rsid w:val="006105A4"/>
    <w:rsid w:val="00624C75"/>
    <w:rsid w:val="0064320D"/>
    <w:rsid w:val="006445BB"/>
    <w:rsid w:val="00675792"/>
    <w:rsid w:val="00680DCB"/>
    <w:rsid w:val="006815EA"/>
    <w:rsid w:val="00695D97"/>
    <w:rsid w:val="006A6921"/>
    <w:rsid w:val="006B78EB"/>
    <w:rsid w:val="006C1894"/>
    <w:rsid w:val="006F7800"/>
    <w:rsid w:val="00706EC2"/>
    <w:rsid w:val="007103B3"/>
    <w:rsid w:val="0072212E"/>
    <w:rsid w:val="00733D69"/>
    <w:rsid w:val="0073726F"/>
    <w:rsid w:val="007476E5"/>
    <w:rsid w:val="00773270"/>
    <w:rsid w:val="007A4C74"/>
    <w:rsid w:val="007A617A"/>
    <w:rsid w:val="007B4175"/>
    <w:rsid w:val="007C33A1"/>
    <w:rsid w:val="007C6036"/>
    <w:rsid w:val="007C796D"/>
    <w:rsid w:val="00833FF6"/>
    <w:rsid w:val="00836C95"/>
    <w:rsid w:val="00842AEB"/>
    <w:rsid w:val="00843B5B"/>
    <w:rsid w:val="008536A1"/>
    <w:rsid w:val="00857F99"/>
    <w:rsid w:val="00862579"/>
    <w:rsid w:val="0086536B"/>
    <w:rsid w:val="00872FD6"/>
    <w:rsid w:val="00873DCD"/>
    <w:rsid w:val="00890C13"/>
    <w:rsid w:val="00895703"/>
    <w:rsid w:val="008A1D9D"/>
    <w:rsid w:val="008B1E5E"/>
    <w:rsid w:val="008B6BED"/>
    <w:rsid w:val="008B6EE6"/>
    <w:rsid w:val="008B7919"/>
    <w:rsid w:val="008B7DCA"/>
    <w:rsid w:val="008C0987"/>
    <w:rsid w:val="008E0703"/>
    <w:rsid w:val="00900047"/>
    <w:rsid w:val="009271B1"/>
    <w:rsid w:val="00943D64"/>
    <w:rsid w:val="00953AC1"/>
    <w:rsid w:val="009564D5"/>
    <w:rsid w:val="00971486"/>
    <w:rsid w:val="00972B28"/>
    <w:rsid w:val="0097422E"/>
    <w:rsid w:val="00980728"/>
    <w:rsid w:val="00993E48"/>
    <w:rsid w:val="00996A86"/>
    <w:rsid w:val="009A5D24"/>
    <w:rsid w:val="009C254E"/>
    <w:rsid w:val="00A1503C"/>
    <w:rsid w:val="00A70B16"/>
    <w:rsid w:val="00A8122E"/>
    <w:rsid w:val="00A85FCE"/>
    <w:rsid w:val="00A9142E"/>
    <w:rsid w:val="00A945E1"/>
    <w:rsid w:val="00AA0520"/>
    <w:rsid w:val="00AA14AA"/>
    <w:rsid w:val="00AA2510"/>
    <w:rsid w:val="00AA6E4C"/>
    <w:rsid w:val="00AC2F93"/>
    <w:rsid w:val="00AD7908"/>
    <w:rsid w:val="00B04C87"/>
    <w:rsid w:val="00B054F4"/>
    <w:rsid w:val="00B14A23"/>
    <w:rsid w:val="00B2007D"/>
    <w:rsid w:val="00B21424"/>
    <w:rsid w:val="00B217FB"/>
    <w:rsid w:val="00B57A93"/>
    <w:rsid w:val="00B61FE6"/>
    <w:rsid w:val="00B6614F"/>
    <w:rsid w:val="00B86331"/>
    <w:rsid w:val="00B86640"/>
    <w:rsid w:val="00B912A7"/>
    <w:rsid w:val="00B96F1B"/>
    <w:rsid w:val="00BA010E"/>
    <w:rsid w:val="00BB50C5"/>
    <w:rsid w:val="00BB7632"/>
    <w:rsid w:val="00BC44C0"/>
    <w:rsid w:val="00BC4840"/>
    <w:rsid w:val="00BE03A8"/>
    <w:rsid w:val="00BF1F67"/>
    <w:rsid w:val="00C41C1E"/>
    <w:rsid w:val="00C70EBE"/>
    <w:rsid w:val="00C73B79"/>
    <w:rsid w:val="00C75BF6"/>
    <w:rsid w:val="00CA41D6"/>
    <w:rsid w:val="00CC28A0"/>
    <w:rsid w:val="00CC61A2"/>
    <w:rsid w:val="00CD7507"/>
    <w:rsid w:val="00CE2AE8"/>
    <w:rsid w:val="00D00001"/>
    <w:rsid w:val="00D138DD"/>
    <w:rsid w:val="00D44D04"/>
    <w:rsid w:val="00D45733"/>
    <w:rsid w:val="00D47828"/>
    <w:rsid w:val="00D6467D"/>
    <w:rsid w:val="00D6489E"/>
    <w:rsid w:val="00D65EE6"/>
    <w:rsid w:val="00D7414A"/>
    <w:rsid w:val="00D74B10"/>
    <w:rsid w:val="00D8055A"/>
    <w:rsid w:val="00DA1907"/>
    <w:rsid w:val="00DA59A4"/>
    <w:rsid w:val="00DB45EA"/>
    <w:rsid w:val="00DD5795"/>
    <w:rsid w:val="00DD7AED"/>
    <w:rsid w:val="00DE6E8C"/>
    <w:rsid w:val="00DE7807"/>
    <w:rsid w:val="00DE7FBE"/>
    <w:rsid w:val="00DF0D90"/>
    <w:rsid w:val="00E31E7C"/>
    <w:rsid w:val="00E34666"/>
    <w:rsid w:val="00E4070D"/>
    <w:rsid w:val="00E41536"/>
    <w:rsid w:val="00E444C2"/>
    <w:rsid w:val="00E466DB"/>
    <w:rsid w:val="00E52D5B"/>
    <w:rsid w:val="00E818FA"/>
    <w:rsid w:val="00E82FF5"/>
    <w:rsid w:val="00EA10D6"/>
    <w:rsid w:val="00EA3159"/>
    <w:rsid w:val="00EA4F19"/>
    <w:rsid w:val="00EB330E"/>
    <w:rsid w:val="00EB7ACF"/>
    <w:rsid w:val="00EC2ECB"/>
    <w:rsid w:val="00EC7996"/>
    <w:rsid w:val="00F045D8"/>
    <w:rsid w:val="00F07CD1"/>
    <w:rsid w:val="00F22B6B"/>
    <w:rsid w:val="00F53341"/>
    <w:rsid w:val="00F538B5"/>
    <w:rsid w:val="00F57D7D"/>
    <w:rsid w:val="00F61F3B"/>
    <w:rsid w:val="00F62610"/>
    <w:rsid w:val="00F66688"/>
    <w:rsid w:val="00F704FB"/>
    <w:rsid w:val="00F70F87"/>
    <w:rsid w:val="00F9484E"/>
    <w:rsid w:val="00F96151"/>
    <w:rsid w:val="00FA0E29"/>
    <w:rsid w:val="00FA7A5E"/>
    <w:rsid w:val="00FB54EA"/>
    <w:rsid w:val="00FB68ED"/>
    <w:rsid w:val="00FC3923"/>
    <w:rsid w:val="00FC4EDD"/>
    <w:rsid w:val="00FD3F7D"/>
    <w:rsid w:val="00FE5166"/>
    <w:rsid w:val="00FF05EE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d4f4b"/>
    </o:shapedefaults>
    <o:shapelayout v:ext="edit">
      <o:idmap v:ext="edit" data="1"/>
    </o:shapelayout>
  </w:shapeDefaults>
  <w:decimalSymbol w:val=","/>
  <w:listSeparator w:val=";"/>
  <w15:docId w15:val="{92A6C43A-D8DA-4D95-90CC-A2150FB5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6489E"/>
    <w:pPr>
      <w:keepNext/>
      <w:jc w:val="center"/>
      <w:outlineLvl w:val="1"/>
    </w:pPr>
    <w:rPr>
      <w:rFonts w:ascii="Arial Narrow" w:hAnsi="Arial Narrow"/>
      <w:b/>
      <w:small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763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B7632"/>
    <w:pPr>
      <w:tabs>
        <w:tab w:val="center" w:pos="4536"/>
        <w:tab w:val="right" w:pos="9072"/>
      </w:tabs>
    </w:pPr>
  </w:style>
  <w:style w:type="character" w:styleId="a5">
    <w:name w:val="Hyperlink"/>
    <w:rsid w:val="00112A81"/>
    <w:rPr>
      <w:color w:val="0000FF"/>
      <w:u w:val="single"/>
    </w:rPr>
  </w:style>
  <w:style w:type="paragraph" w:styleId="a6">
    <w:name w:val="Balloon Text"/>
    <w:basedOn w:val="a"/>
    <w:semiHidden/>
    <w:rsid w:val="00112A8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D6489E"/>
    <w:pPr>
      <w:spacing w:line="360" w:lineRule="auto"/>
      <w:jc w:val="both"/>
    </w:pPr>
    <w:rPr>
      <w:rFonts w:ascii="Arial Narrow" w:hAnsi="Arial Narrow"/>
      <w:sz w:val="26"/>
      <w:szCs w:val="20"/>
    </w:rPr>
  </w:style>
  <w:style w:type="table" w:styleId="a8">
    <w:name w:val="Table Grid"/>
    <w:basedOn w:val="a1"/>
    <w:rsid w:val="00F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3011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695D97"/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5D97"/>
    <w:rPr>
      <w:rFonts w:ascii="Arial" w:eastAsia="Arial" w:hAnsi="Arial" w:cs="Arial"/>
      <w:color w:val="000000"/>
      <w:lang w:val="ru-RU" w:eastAsia="ru-RU"/>
    </w:rPr>
  </w:style>
  <w:style w:type="paragraph" w:styleId="ac">
    <w:name w:val="Normal (Web)"/>
    <w:basedOn w:val="a"/>
    <w:uiPriority w:val="99"/>
    <w:unhideWhenUsed/>
    <w:rsid w:val="00A945E1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945E1"/>
  </w:style>
  <w:style w:type="character" w:styleId="ad">
    <w:name w:val="Strong"/>
    <w:basedOn w:val="a0"/>
    <w:uiPriority w:val="22"/>
    <w:qFormat/>
    <w:rsid w:val="00A945E1"/>
    <w:rPr>
      <w:b/>
      <w:bCs/>
    </w:rPr>
  </w:style>
  <w:style w:type="paragraph" w:styleId="ae">
    <w:name w:val="footnote text"/>
    <w:basedOn w:val="a"/>
    <w:link w:val="af"/>
    <w:semiHidden/>
    <w:unhideWhenUsed/>
    <w:rsid w:val="00A70B1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70B16"/>
  </w:style>
  <w:style w:type="character" w:styleId="af0">
    <w:name w:val="footnote reference"/>
    <w:basedOn w:val="a0"/>
    <w:semiHidden/>
    <w:unhideWhenUsed/>
    <w:rsid w:val="00A70B16"/>
    <w:rPr>
      <w:vertAlign w:val="superscript"/>
    </w:rPr>
  </w:style>
  <w:style w:type="paragraph" w:customStyle="1" w:styleId="Default">
    <w:name w:val="Default"/>
    <w:rsid w:val="009A5D24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2020-F243-4EBF-8F18-4FC71E6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MC2012 Reviewer’s Report</vt:lpstr>
      <vt:lpstr>CMC2012 Reviewer’s Report</vt:lpstr>
      <vt:lpstr>CMC2012 Reviewer’s Report</vt:lpstr>
    </vt:vector>
  </TitlesOfParts>
  <Company>ESC Rennes</Company>
  <LinksUpToDate>false</LinksUpToDate>
  <CharactersWithSpaces>2173</CharactersWithSpaces>
  <SharedDoc>false</SharedDoc>
  <HLinks>
    <vt:vector size="12" baseType="variant"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rennes-businessschool.com/icrm2013</vt:lpwstr>
      </vt:variant>
      <vt:variant>
        <vt:lpwstr/>
      </vt:variant>
      <vt:variant>
        <vt:i4>196697</vt:i4>
      </vt:variant>
      <vt:variant>
        <vt:i4>4076</vt:i4>
      </vt:variant>
      <vt:variant>
        <vt:i4>1025</vt:i4>
      </vt:variant>
      <vt:variant>
        <vt:i4>4</vt:i4>
      </vt:variant>
      <vt:variant>
        <vt:lpwstr>http://rennes-businessschool.com/icrm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2012 Reviewer’s Report</dc:title>
  <dc:creator>APE</dc:creator>
  <cp:lastModifiedBy>Моросанова Анастасия Андреевна</cp:lastModifiedBy>
  <cp:revision>11</cp:revision>
  <cp:lastPrinted>2019-06-26T10:38:00Z</cp:lastPrinted>
  <dcterms:created xsi:type="dcterms:W3CDTF">2018-06-05T09:23:00Z</dcterms:created>
  <dcterms:modified xsi:type="dcterms:W3CDTF">2019-06-26T12:58:00Z</dcterms:modified>
</cp:coreProperties>
</file>